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2DCA5" w14:textId="77777777" w:rsidR="00330717" w:rsidRDefault="003B57A9" w:rsidP="00330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__________________</w:t>
      </w:r>
      <w:r w:rsidR="00330717">
        <w:rPr>
          <w:rFonts w:ascii="Times New Roman" w:hAnsi="Times New Roman" w:cs="Times New Roman"/>
          <w:sz w:val="24"/>
          <w:szCs w:val="24"/>
        </w:rPr>
        <w:t xml:space="preserve">___________________  </w:t>
      </w:r>
      <w:r w:rsidR="00CD1096">
        <w:rPr>
          <w:rFonts w:ascii="Times New Roman" w:hAnsi="Times New Roman" w:cs="Times New Roman"/>
          <w:sz w:val="24"/>
          <w:szCs w:val="24"/>
        </w:rPr>
        <w:t>,</w:t>
      </w:r>
      <w:r w:rsidR="00330717">
        <w:rPr>
          <w:rFonts w:ascii="Times New Roman" w:hAnsi="Times New Roman" w:cs="Times New Roman"/>
          <w:sz w:val="24"/>
          <w:szCs w:val="24"/>
        </w:rPr>
        <w:t xml:space="preserve">    </w:t>
      </w:r>
      <w:r w:rsidR="008426C4" w:rsidRPr="00C3797F">
        <w:rPr>
          <w:rFonts w:ascii="Times New Roman" w:hAnsi="Times New Roman" w:cs="Times New Roman"/>
          <w:sz w:val="24"/>
          <w:szCs w:val="24"/>
        </w:rPr>
        <w:t>________</w:t>
      </w:r>
      <w:r w:rsidR="00330717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6A778CF" w14:textId="05332021" w:rsidR="00330717" w:rsidRDefault="00330717" w:rsidP="00330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naziv pravne ili ime i prezime fizičke osobe)                              (</w:t>
      </w:r>
      <w:r w:rsidR="00566674">
        <w:rPr>
          <w:rFonts w:ascii="Times New Roman" w:hAnsi="Times New Roman" w:cs="Times New Roman"/>
          <w:b/>
          <w:sz w:val="24"/>
          <w:szCs w:val="24"/>
        </w:rPr>
        <w:t>adresa, mjesto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41D2995B" w14:textId="77777777" w:rsidR="00330717" w:rsidRDefault="00330717" w:rsidP="00330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521113" w14:textId="66C20F1B" w:rsidR="003B57A9" w:rsidRDefault="00D30ABD" w:rsidP="00330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A3A">
        <w:rPr>
          <w:rFonts w:ascii="Times New Roman" w:hAnsi="Times New Roman" w:cs="Times New Roman"/>
          <w:b/>
          <w:bCs/>
          <w:sz w:val="24"/>
          <w:szCs w:val="24"/>
        </w:rPr>
        <w:t>OIB</w:t>
      </w:r>
      <w:r w:rsidRPr="00C3797F">
        <w:rPr>
          <w:rFonts w:ascii="Times New Roman" w:hAnsi="Times New Roman" w:cs="Times New Roman"/>
          <w:sz w:val="24"/>
          <w:szCs w:val="24"/>
        </w:rPr>
        <w:t>: __________</w:t>
      </w:r>
      <w:r w:rsidR="008426C4" w:rsidRPr="00C3797F">
        <w:rPr>
          <w:rFonts w:ascii="Times New Roman" w:hAnsi="Times New Roman" w:cs="Times New Roman"/>
          <w:sz w:val="24"/>
          <w:szCs w:val="24"/>
        </w:rPr>
        <w:t>____________</w:t>
      </w:r>
      <w:r w:rsidR="00CC628E">
        <w:rPr>
          <w:rFonts w:ascii="Times New Roman" w:hAnsi="Times New Roman" w:cs="Times New Roman"/>
          <w:sz w:val="24"/>
          <w:szCs w:val="24"/>
        </w:rPr>
        <w:t xml:space="preserve">, </w:t>
      </w:r>
      <w:r w:rsidR="00CC628E" w:rsidRPr="00C42A3A">
        <w:rPr>
          <w:rFonts w:ascii="Times New Roman" w:hAnsi="Times New Roman" w:cs="Times New Roman"/>
          <w:b/>
          <w:bCs/>
          <w:sz w:val="24"/>
          <w:szCs w:val="24"/>
        </w:rPr>
        <w:t>e-mail adresa</w:t>
      </w:r>
      <w:r w:rsidR="00CC628E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265D7A6" w14:textId="77777777" w:rsidR="00330717" w:rsidRPr="00C3797F" w:rsidRDefault="00330717" w:rsidP="00330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EDBAB" w14:textId="77777777" w:rsidR="00E72BA5" w:rsidRDefault="003B57A9" w:rsidP="00330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 xml:space="preserve">koju zastupa </w:t>
      </w:r>
      <w:r w:rsidR="002502CC" w:rsidRPr="00C3797F">
        <w:rPr>
          <w:rFonts w:ascii="Times New Roman" w:hAnsi="Times New Roman" w:cs="Times New Roman"/>
          <w:sz w:val="24"/>
          <w:szCs w:val="24"/>
        </w:rPr>
        <w:t xml:space="preserve"> </w:t>
      </w:r>
      <w:r w:rsidR="007E4DCB" w:rsidRPr="00C3797F">
        <w:rPr>
          <w:rFonts w:ascii="Times New Roman" w:hAnsi="Times New Roman" w:cs="Times New Roman"/>
          <w:sz w:val="24"/>
          <w:szCs w:val="24"/>
        </w:rPr>
        <w:t>_______</w:t>
      </w:r>
      <w:r w:rsidR="00D30ABD" w:rsidRPr="00C3797F">
        <w:rPr>
          <w:rFonts w:ascii="Times New Roman" w:hAnsi="Times New Roman" w:cs="Times New Roman"/>
          <w:sz w:val="24"/>
          <w:szCs w:val="24"/>
        </w:rPr>
        <w:t>_________________________</w:t>
      </w:r>
      <w:r w:rsidR="0089632C" w:rsidRPr="00C3797F">
        <w:rPr>
          <w:rFonts w:ascii="Times New Roman" w:hAnsi="Times New Roman" w:cs="Times New Roman"/>
          <w:sz w:val="24"/>
          <w:szCs w:val="24"/>
        </w:rPr>
        <w:t>_____</w:t>
      </w:r>
      <w:r w:rsidR="00D30ABD" w:rsidRPr="00C3797F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E72BA5">
        <w:rPr>
          <w:rFonts w:ascii="Times New Roman" w:hAnsi="Times New Roman" w:cs="Times New Roman"/>
          <w:b/>
          <w:sz w:val="24"/>
          <w:szCs w:val="24"/>
        </w:rPr>
        <w:t>__________</w:t>
      </w:r>
      <w:r w:rsidR="002502CC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BA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3D0DD2DD" w14:textId="77777777" w:rsidR="00E72BA5" w:rsidRDefault="00E72BA5" w:rsidP="00330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(ispunjavaju samo pravne osobe)</w:t>
      </w:r>
    </w:p>
    <w:p w14:paraId="565F3469" w14:textId="77777777" w:rsidR="00B80ED6" w:rsidRPr="00E72BA5" w:rsidRDefault="003B57A9" w:rsidP="00330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(u</w:t>
      </w:r>
      <w:r w:rsidR="00890F2A" w:rsidRPr="00C3797F">
        <w:rPr>
          <w:rFonts w:ascii="Times New Roman" w:hAnsi="Times New Roman" w:cs="Times New Roman"/>
          <w:sz w:val="24"/>
          <w:szCs w:val="24"/>
        </w:rPr>
        <w:t xml:space="preserve"> da</w:t>
      </w:r>
      <w:r w:rsidR="00E72BA5">
        <w:rPr>
          <w:rFonts w:ascii="Times New Roman" w:hAnsi="Times New Roman" w:cs="Times New Roman"/>
          <w:sz w:val="24"/>
          <w:szCs w:val="24"/>
        </w:rPr>
        <w:t xml:space="preserve">ljnjem </w:t>
      </w:r>
      <w:r w:rsidRPr="00C3797F">
        <w:rPr>
          <w:rFonts w:ascii="Times New Roman" w:hAnsi="Times New Roman" w:cs="Times New Roman"/>
          <w:sz w:val="24"/>
          <w:szCs w:val="24"/>
        </w:rPr>
        <w:t>tekstu: davatelj donacije)</w:t>
      </w:r>
      <w:r w:rsidR="00E72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A8EF7" w14:textId="77777777" w:rsidR="003B57A9" w:rsidRPr="00C3797F" w:rsidRDefault="003B57A9" w:rsidP="00F10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i</w:t>
      </w:r>
    </w:p>
    <w:p w14:paraId="1BFB6603" w14:textId="67582653" w:rsidR="003B57A9" w:rsidRDefault="00CF678F" w:rsidP="00F10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RVATSKA DEMOKRATSKA ZAJEDNICA Grad Novska-LOKALNI IZBORI 2025., Adalber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nop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, 44330 Novska, OIB: 041500084663,</w:t>
      </w:r>
      <w:r w:rsidR="003B57A9" w:rsidRPr="00C3797F">
        <w:rPr>
          <w:rFonts w:ascii="Times New Roman" w:hAnsi="Times New Roman" w:cs="Times New Roman"/>
          <w:sz w:val="24"/>
          <w:szCs w:val="24"/>
        </w:rPr>
        <w:t xml:space="preserve"> koju zastupa </w:t>
      </w:r>
      <w:r w:rsidR="001873F0">
        <w:rPr>
          <w:rFonts w:ascii="Times New Roman" w:hAnsi="Times New Roman" w:cs="Times New Roman"/>
          <w:sz w:val="24"/>
          <w:szCs w:val="24"/>
        </w:rPr>
        <w:t>ovlaštena osoba</w:t>
      </w:r>
      <w:r>
        <w:rPr>
          <w:rFonts w:ascii="Times New Roman" w:hAnsi="Times New Roman" w:cs="Times New Roman"/>
          <w:sz w:val="24"/>
          <w:szCs w:val="24"/>
        </w:rPr>
        <w:t xml:space="preserve"> M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Pile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7A9" w:rsidRPr="00C3797F">
        <w:rPr>
          <w:rFonts w:ascii="Times New Roman" w:hAnsi="Times New Roman" w:cs="Times New Roman"/>
          <w:sz w:val="24"/>
          <w:szCs w:val="24"/>
        </w:rPr>
        <w:t>(u daljnjem tekstu: primatelj donacije)</w:t>
      </w:r>
      <w:r w:rsidR="00B80ED6" w:rsidRPr="00C3797F">
        <w:rPr>
          <w:rFonts w:ascii="Times New Roman" w:hAnsi="Times New Roman" w:cs="Times New Roman"/>
          <w:sz w:val="24"/>
          <w:szCs w:val="24"/>
        </w:rPr>
        <w:t xml:space="preserve">, sklapaju slijedeći </w:t>
      </w:r>
    </w:p>
    <w:p w14:paraId="09671B36" w14:textId="77777777" w:rsidR="001873F0" w:rsidRPr="00C3797F" w:rsidRDefault="001873F0" w:rsidP="00F10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85311F" w14:textId="77777777" w:rsidR="00B80ED6" w:rsidRPr="00C3797F" w:rsidRDefault="00D574A7" w:rsidP="00250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97F">
        <w:rPr>
          <w:rFonts w:ascii="Times New Roman" w:hAnsi="Times New Roman" w:cs="Times New Roman"/>
          <w:b/>
          <w:sz w:val="24"/>
          <w:szCs w:val="24"/>
        </w:rPr>
        <w:t>U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97F">
        <w:rPr>
          <w:rFonts w:ascii="Times New Roman" w:hAnsi="Times New Roman" w:cs="Times New Roman"/>
          <w:b/>
          <w:sz w:val="24"/>
          <w:szCs w:val="24"/>
        </w:rPr>
        <w:t>G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97F">
        <w:rPr>
          <w:rFonts w:ascii="Times New Roman" w:hAnsi="Times New Roman" w:cs="Times New Roman"/>
          <w:b/>
          <w:sz w:val="24"/>
          <w:szCs w:val="24"/>
        </w:rPr>
        <w:t>O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97F">
        <w:rPr>
          <w:rFonts w:ascii="Times New Roman" w:hAnsi="Times New Roman" w:cs="Times New Roman"/>
          <w:b/>
          <w:sz w:val="24"/>
          <w:szCs w:val="24"/>
        </w:rPr>
        <w:t>V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97F">
        <w:rPr>
          <w:rFonts w:ascii="Times New Roman" w:hAnsi="Times New Roman" w:cs="Times New Roman"/>
          <w:b/>
          <w:sz w:val="24"/>
          <w:szCs w:val="24"/>
        </w:rPr>
        <w:t>O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>O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>O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>N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>A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>C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>I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>J</w:t>
      </w:r>
      <w:r w:rsidR="001A3341" w:rsidRPr="00C37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>I</w:t>
      </w:r>
    </w:p>
    <w:p w14:paraId="0EBA364D" w14:textId="77777777" w:rsidR="00C3797F" w:rsidRDefault="00C3797F" w:rsidP="002502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C1D8C1" w14:textId="77777777" w:rsidR="00B80ED6" w:rsidRPr="00C3797F" w:rsidRDefault="00B80ED6" w:rsidP="002502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Članak 1.</w:t>
      </w:r>
    </w:p>
    <w:p w14:paraId="393D83DD" w14:textId="66712228" w:rsidR="00235E08" w:rsidRDefault="007561B5" w:rsidP="0097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Davatelj donacije donira p</w:t>
      </w:r>
      <w:r w:rsidR="00B80ED6" w:rsidRPr="00C3797F">
        <w:rPr>
          <w:rFonts w:ascii="Times New Roman" w:hAnsi="Times New Roman" w:cs="Times New Roman"/>
          <w:sz w:val="24"/>
          <w:szCs w:val="24"/>
        </w:rPr>
        <w:t xml:space="preserve">rimatelju donacije </w:t>
      </w:r>
      <w:r w:rsidR="00F87B34" w:rsidRPr="00C3797F">
        <w:rPr>
          <w:rFonts w:ascii="Times New Roman" w:hAnsi="Times New Roman" w:cs="Times New Roman"/>
          <w:sz w:val="24"/>
          <w:szCs w:val="24"/>
        </w:rPr>
        <w:t>bez protučinidbe</w:t>
      </w:r>
      <w:r w:rsidR="00877A52" w:rsidRPr="00C3797F">
        <w:rPr>
          <w:rFonts w:ascii="Times New Roman" w:hAnsi="Times New Roman" w:cs="Times New Roman"/>
          <w:sz w:val="24"/>
          <w:szCs w:val="24"/>
        </w:rPr>
        <w:t xml:space="preserve"> </w:t>
      </w:r>
      <w:r w:rsidR="00D1488F" w:rsidRPr="00C3797F">
        <w:rPr>
          <w:rFonts w:ascii="Times New Roman" w:hAnsi="Times New Roman" w:cs="Times New Roman"/>
          <w:sz w:val="24"/>
          <w:szCs w:val="24"/>
        </w:rPr>
        <w:t>iznos</w:t>
      </w:r>
      <w:r w:rsidR="00877A52" w:rsidRPr="00C3797F">
        <w:rPr>
          <w:rFonts w:ascii="Times New Roman" w:hAnsi="Times New Roman" w:cs="Times New Roman"/>
          <w:sz w:val="24"/>
          <w:szCs w:val="24"/>
        </w:rPr>
        <w:t xml:space="preserve"> od ___________</w:t>
      </w:r>
      <w:r w:rsidR="00D1488F" w:rsidRPr="00C3797F">
        <w:rPr>
          <w:rFonts w:ascii="Times New Roman" w:hAnsi="Times New Roman" w:cs="Times New Roman"/>
          <w:sz w:val="24"/>
          <w:szCs w:val="24"/>
        </w:rPr>
        <w:t>___</w:t>
      </w:r>
      <w:r w:rsidR="006E5846">
        <w:rPr>
          <w:rFonts w:ascii="Times New Roman" w:hAnsi="Times New Roman" w:cs="Times New Roman"/>
          <w:sz w:val="24"/>
          <w:szCs w:val="24"/>
        </w:rPr>
        <w:t>eura</w:t>
      </w:r>
      <w:r w:rsidR="00877A52" w:rsidRPr="00C3797F">
        <w:rPr>
          <w:rFonts w:ascii="Times New Roman" w:hAnsi="Times New Roman" w:cs="Times New Roman"/>
          <w:sz w:val="24"/>
          <w:szCs w:val="24"/>
        </w:rPr>
        <w:t xml:space="preserve"> </w:t>
      </w:r>
      <w:r w:rsidR="00B80ED6" w:rsidRPr="00C3797F">
        <w:rPr>
          <w:rFonts w:ascii="Times New Roman" w:hAnsi="Times New Roman" w:cs="Times New Roman"/>
          <w:sz w:val="24"/>
          <w:szCs w:val="24"/>
        </w:rPr>
        <w:t>(slovima:</w:t>
      </w:r>
      <w:r w:rsidR="00890F2A" w:rsidRPr="00C3797F">
        <w:rPr>
          <w:rFonts w:ascii="Times New Roman" w:hAnsi="Times New Roman" w:cs="Times New Roman"/>
          <w:sz w:val="24"/>
          <w:szCs w:val="24"/>
        </w:rPr>
        <w:t xml:space="preserve"> </w:t>
      </w:r>
      <w:r w:rsidR="00204470" w:rsidRPr="00C3797F">
        <w:rPr>
          <w:rFonts w:ascii="Times New Roman" w:hAnsi="Times New Roman" w:cs="Times New Roman"/>
          <w:sz w:val="24"/>
          <w:szCs w:val="24"/>
        </w:rPr>
        <w:t xml:space="preserve"> </w:t>
      </w:r>
      <w:r w:rsidR="002502CC" w:rsidRPr="00C3797F">
        <w:rPr>
          <w:rFonts w:ascii="Times New Roman" w:hAnsi="Times New Roman" w:cs="Times New Roman"/>
          <w:sz w:val="24"/>
          <w:szCs w:val="24"/>
        </w:rPr>
        <w:t>_</w:t>
      </w:r>
      <w:r w:rsidR="00877A52" w:rsidRPr="00C3797F">
        <w:rPr>
          <w:rFonts w:ascii="Times New Roman" w:hAnsi="Times New Roman" w:cs="Times New Roman"/>
          <w:sz w:val="24"/>
          <w:szCs w:val="24"/>
        </w:rPr>
        <w:t>_____</w:t>
      </w:r>
      <w:r w:rsidR="007E4DCB" w:rsidRPr="00C3797F">
        <w:rPr>
          <w:rFonts w:ascii="Times New Roman" w:hAnsi="Times New Roman" w:cs="Times New Roman"/>
          <w:sz w:val="24"/>
          <w:szCs w:val="24"/>
        </w:rPr>
        <w:t>_________</w:t>
      </w:r>
      <w:r w:rsidR="00F87B34" w:rsidRPr="00C3797F">
        <w:rPr>
          <w:rFonts w:ascii="Times New Roman" w:hAnsi="Times New Roman" w:cs="Times New Roman"/>
          <w:sz w:val="24"/>
          <w:szCs w:val="24"/>
        </w:rPr>
        <w:t>________________</w:t>
      </w:r>
      <w:r w:rsidR="00D1488F" w:rsidRPr="00C3797F">
        <w:rPr>
          <w:rFonts w:ascii="Times New Roman" w:hAnsi="Times New Roman" w:cs="Times New Roman"/>
          <w:sz w:val="24"/>
          <w:szCs w:val="24"/>
        </w:rPr>
        <w:t>________</w:t>
      </w:r>
      <w:r w:rsidR="007E4DCB" w:rsidRPr="00C3797F">
        <w:rPr>
          <w:rFonts w:ascii="Times New Roman" w:hAnsi="Times New Roman" w:cs="Times New Roman"/>
          <w:sz w:val="24"/>
          <w:szCs w:val="24"/>
        </w:rPr>
        <w:t>)</w:t>
      </w:r>
      <w:r w:rsidR="00235E08">
        <w:rPr>
          <w:rFonts w:ascii="Times New Roman" w:hAnsi="Times New Roman" w:cs="Times New Roman"/>
          <w:sz w:val="24"/>
          <w:szCs w:val="24"/>
        </w:rPr>
        <w:t>,</w:t>
      </w:r>
    </w:p>
    <w:p w14:paraId="5CF3DD1A" w14:textId="1879A7E2" w:rsidR="00B315A8" w:rsidRPr="00C3797F" w:rsidRDefault="00B315A8" w:rsidP="00B315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 xml:space="preserve">za </w:t>
      </w:r>
      <w:r w:rsidR="004F1224">
        <w:rPr>
          <w:rFonts w:ascii="Times New Roman" w:hAnsi="Times New Roman" w:cs="Times New Roman"/>
          <w:sz w:val="24"/>
          <w:szCs w:val="24"/>
        </w:rPr>
        <w:t>______________________________________________________.</w:t>
      </w:r>
    </w:p>
    <w:p w14:paraId="1276158D" w14:textId="77777777" w:rsidR="003441B2" w:rsidRPr="00C3797F" w:rsidRDefault="003441B2" w:rsidP="00344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25734D" w14:textId="77777777" w:rsidR="006A17EF" w:rsidRPr="00C3797F" w:rsidRDefault="006A17EF" w:rsidP="006A17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Članak 2.</w:t>
      </w:r>
    </w:p>
    <w:p w14:paraId="52C529D6" w14:textId="0F43C9A3" w:rsidR="006A17EF" w:rsidRPr="00C3797F" w:rsidRDefault="006A17EF" w:rsidP="006465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Iznos donacije iz članka 1. ove odluke, davat</w:t>
      </w:r>
      <w:r w:rsidR="003F24F2" w:rsidRPr="00C3797F">
        <w:rPr>
          <w:rFonts w:ascii="Times New Roman" w:hAnsi="Times New Roman" w:cs="Times New Roman"/>
          <w:sz w:val="24"/>
          <w:szCs w:val="24"/>
        </w:rPr>
        <w:t>elj donacije uplatit će na</w:t>
      </w:r>
      <w:r w:rsidRPr="00C3797F">
        <w:rPr>
          <w:rFonts w:ascii="Times New Roman" w:hAnsi="Times New Roman" w:cs="Times New Roman"/>
          <w:sz w:val="24"/>
          <w:szCs w:val="24"/>
        </w:rPr>
        <w:t xml:space="preserve"> račun primatelja donacije koji se</w:t>
      </w:r>
      <w:r w:rsidR="00924064" w:rsidRPr="00C3797F">
        <w:rPr>
          <w:rFonts w:ascii="Times New Roman" w:hAnsi="Times New Roman" w:cs="Times New Roman"/>
          <w:sz w:val="24"/>
          <w:szCs w:val="24"/>
        </w:rPr>
        <w:t xml:space="preserve"> vodi kod </w:t>
      </w:r>
      <w:r w:rsidR="006465C9" w:rsidRPr="006465C9">
        <w:rPr>
          <w:rFonts w:ascii="Times New Roman" w:hAnsi="Times New Roman" w:cs="Times New Roman"/>
          <w:b/>
          <w:bCs/>
          <w:sz w:val="24"/>
          <w:szCs w:val="24"/>
        </w:rPr>
        <w:t>Zagrebačke banke</w:t>
      </w:r>
      <w:r w:rsidR="00E170AD" w:rsidRPr="006465C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86846" w:rsidRPr="006465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15A8" w:rsidRPr="006465C9">
        <w:rPr>
          <w:rFonts w:ascii="Times New Roman" w:hAnsi="Times New Roman" w:cs="Times New Roman"/>
          <w:b/>
          <w:bCs/>
          <w:sz w:val="24"/>
          <w:szCs w:val="24"/>
        </w:rPr>
        <w:t xml:space="preserve">IBAN BR: </w:t>
      </w:r>
      <w:r w:rsidR="006465C9" w:rsidRPr="006465C9">
        <w:rPr>
          <w:rFonts w:ascii="Times New Roman" w:hAnsi="Times New Roman" w:cs="Times New Roman"/>
          <w:b/>
          <w:bCs/>
          <w:sz w:val="24"/>
          <w:szCs w:val="24"/>
        </w:rPr>
        <w:t>HR5623600001300198517</w:t>
      </w:r>
      <w:r w:rsidR="00B315A8" w:rsidRPr="006465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0E2E0EA" w14:textId="77777777" w:rsidR="006A17EF" w:rsidRPr="00C3797F" w:rsidRDefault="006A17EF" w:rsidP="006A17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Članak 3.</w:t>
      </w:r>
    </w:p>
    <w:p w14:paraId="4ADB599B" w14:textId="77777777" w:rsidR="00BD7BAC" w:rsidRPr="00C3797F" w:rsidRDefault="00BD7BAC" w:rsidP="00BD7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Davatelj donacije izjavljuje da se protiv njega ne vodi postupak naplate dospjelih nepodmirenih obveza prema</w:t>
      </w:r>
      <w:r>
        <w:rPr>
          <w:rFonts w:ascii="Times New Roman" w:hAnsi="Times New Roman" w:cs="Times New Roman"/>
          <w:sz w:val="24"/>
          <w:szCs w:val="24"/>
        </w:rPr>
        <w:t xml:space="preserve"> državnom</w:t>
      </w:r>
      <w:r w:rsidRPr="00C3797F">
        <w:rPr>
          <w:rFonts w:ascii="Times New Roman" w:hAnsi="Times New Roman" w:cs="Times New Roman"/>
          <w:sz w:val="24"/>
          <w:szCs w:val="24"/>
        </w:rPr>
        <w:t xml:space="preserve"> proračunu</w:t>
      </w:r>
      <w:r>
        <w:rPr>
          <w:rFonts w:ascii="Times New Roman" w:hAnsi="Times New Roman" w:cs="Times New Roman"/>
          <w:sz w:val="24"/>
          <w:szCs w:val="24"/>
        </w:rPr>
        <w:t xml:space="preserve"> odnosno proračunu jedinice samouprave</w:t>
      </w:r>
      <w:r w:rsidRPr="00C3797F">
        <w:rPr>
          <w:rFonts w:ascii="Times New Roman" w:hAnsi="Times New Roman" w:cs="Times New Roman"/>
          <w:sz w:val="24"/>
          <w:szCs w:val="24"/>
        </w:rPr>
        <w:t xml:space="preserve"> ili zaposlenicima.</w:t>
      </w:r>
    </w:p>
    <w:p w14:paraId="5C097F06" w14:textId="77777777" w:rsidR="00C3797F" w:rsidRPr="00C3797F" w:rsidRDefault="00C3797F" w:rsidP="006A17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5B02B6" w14:textId="77777777" w:rsidR="006A17EF" w:rsidRPr="00C3797F" w:rsidRDefault="006A17EF" w:rsidP="006A17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Članak 4.</w:t>
      </w:r>
    </w:p>
    <w:p w14:paraId="0583F1CA" w14:textId="77777777" w:rsidR="006A17EF" w:rsidRPr="00C3797F" w:rsidRDefault="002149C0" w:rsidP="0021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Primatelj donacije izdati će davatelju donacije potvrdu o primitku donacije iz članka 1. ovog Ugovora.</w:t>
      </w:r>
    </w:p>
    <w:p w14:paraId="31DF74A0" w14:textId="77777777" w:rsidR="002149C0" w:rsidRPr="00C3797F" w:rsidRDefault="002149C0" w:rsidP="002149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Članak 5.</w:t>
      </w:r>
    </w:p>
    <w:p w14:paraId="6489F856" w14:textId="77777777" w:rsidR="006A17EF" w:rsidRPr="00C3797F" w:rsidRDefault="00346F2C" w:rsidP="006A1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Za moguće sporove iz ovog U</w:t>
      </w:r>
      <w:r w:rsidR="00DD1FD4" w:rsidRPr="00C3797F">
        <w:rPr>
          <w:rFonts w:ascii="Times New Roman" w:hAnsi="Times New Roman" w:cs="Times New Roman"/>
          <w:sz w:val="24"/>
          <w:szCs w:val="24"/>
        </w:rPr>
        <w:t>govora, ugovorne strane utvrđuju nadležnost Općinskog</w:t>
      </w:r>
      <w:r w:rsidR="006A17EF" w:rsidRPr="00C3797F">
        <w:rPr>
          <w:rFonts w:ascii="Times New Roman" w:hAnsi="Times New Roman" w:cs="Times New Roman"/>
          <w:sz w:val="24"/>
          <w:szCs w:val="24"/>
        </w:rPr>
        <w:t xml:space="preserve"> sud</w:t>
      </w:r>
      <w:r w:rsidR="00DD1FD4" w:rsidRPr="00C3797F">
        <w:rPr>
          <w:rFonts w:ascii="Times New Roman" w:hAnsi="Times New Roman" w:cs="Times New Roman"/>
          <w:sz w:val="24"/>
          <w:szCs w:val="24"/>
        </w:rPr>
        <w:t>a</w:t>
      </w:r>
      <w:r w:rsidR="004D6BAF" w:rsidRPr="00C3797F">
        <w:rPr>
          <w:rFonts w:ascii="Times New Roman" w:hAnsi="Times New Roman" w:cs="Times New Roman"/>
          <w:sz w:val="24"/>
          <w:szCs w:val="24"/>
        </w:rPr>
        <w:t xml:space="preserve"> u Zagrebu.</w:t>
      </w:r>
    </w:p>
    <w:p w14:paraId="1C08EFC2" w14:textId="77777777" w:rsidR="006A17EF" w:rsidRPr="00C3797F" w:rsidRDefault="002149C0" w:rsidP="006A17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Članak 6</w:t>
      </w:r>
      <w:r w:rsidR="006A17EF" w:rsidRPr="00C3797F">
        <w:rPr>
          <w:rFonts w:ascii="Times New Roman" w:hAnsi="Times New Roman" w:cs="Times New Roman"/>
          <w:sz w:val="24"/>
          <w:szCs w:val="24"/>
        </w:rPr>
        <w:t>.</w:t>
      </w:r>
    </w:p>
    <w:p w14:paraId="1DE2AA43" w14:textId="77777777" w:rsidR="002502CC" w:rsidRPr="00C3797F" w:rsidRDefault="00346F2C" w:rsidP="00250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>Ovaj U</w:t>
      </w:r>
      <w:r w:rsidR="00AE1B0A">
        <w:rPr>
          <w:rFonts w:ascii="Times New Roman" w:hAnsi="Times New Roman" w:cs="Times New Roman"/>
          <w:sz w:val="24"/>
          <w:szCs w:val="24"/>
        </w:rPr>
        <w:t>govor sastavljen je u 2 (dva</w:t>
      </w:r>
      <w:r w:rsidR="006A17EF" w:rsidRPr="00C3797F">
        <w:rPr>
          <w:rFonts w:ascii="Times New Roman" w:hAnsi="Times New Roman" w:cs="Times New Roman"/>
          <w:sz w:val="24"/>
          <w:szCs w:val="24"/>
        </w:rPr>
        <w:t xml:space="preserve">) istovjetna primjerka, od kojih svaka ugovorna strana zadržava po </w:t>
      </w:r>
      <w:r w:rsidR="00AE1B0A">
        <w:rPr>
          <w:rFonts w:ascii="Times New Roman" w:hAnsi="Times New Roman" w:cs="Times New Roman"/>
          <w:sz w:val="24"/>
          <w:szCs w:val="24"/>
        </w:rPr>
        <w:t>1 (jedan</w:t>
      </w:r>
      <w:r w:rsidR="006A17EF" w:rsidRPr="00C3797F">
        <w:rPr>
          <w:rFonts w:ascii="Times New Roman" w:hAnsi="Times New Roman" w:cs="Times New Roman"/>
          <w:sz w:val="24"/>
          <w:szCs w:val="24"/>
        </w:rPr>
        <w:t>).</w:t>
      </w:r>
    </w:p>
    <w:p w14:paraId="1BAA9C71" w14:textId="77777777" w:rsidR="00C3797F" w:rsidRDefault="00C3797F" w:rsidP="00250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113734" w14:textId="016E977B" w:rsidR="00686846" w:rsidRPr="00235E08" w:rsidRDefault="00B80ED6" w:rsidP="00235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 xml:space="preserve">U </w:t>
      </w:r>
      <w:r w:rsidR="004A2F76" w:rsidRPr="00C3797F">
        <w:rPr>
          <w:rFonts w:ascii="Times New Roman" w:hAnsi="Times New Roman" w:cs="Times New Roman"/>
          <w:sz w:val="24"/>
          <w:szCs w:val="24"/>
        </w:rPr>
        <w:t xml:space="preserve"> </w:t>
      </w:r>
      <w:r w:rsidR="00B70A05">
        <w:rPr>
          <w:rFonts w:ascii="Times New Roman" w:hAnsi="Times New Roman" w:cs="Times New Roman"/>
          <w:sz w:val="24"/>
          <w:szCs w:val="24"/>
        </w:rPr>
        <w:t>___________</w:t>
      </w:r>
      <w:r w:rsidR="00D2566C" w:rsidRPr="00C3797F">
        <w:rPr>
          <w:rFonts w:ascii="Times New Roman" w:hAnsi="Times New Roman" w:cs="Times New Roman"/>
          <w:sz w:val="24"/>
          <w:szCs w:val="24"/>
        </w:rPr>
        <w:t>,</w:t>
      </w:r>
      <w:r w:rsidR="005E3ECE" w:rsidRPr="00C3797F">
        <w:rPr>
          <w:rFonts w:ascii="Times New Roman" w:hAnsi="Times New Roman" w:cs="Times New Roman"/>
          <w:sz w:val="24"/>
          <w:szCs w:val="24"/>
        </w:rPr>
        <w:t xml:space="preserve"> </w:t>
      </w:r>
      <w:r w:rsidR="00E46449" w:rsidRPr="00C3797F">
        <w:rPr>
          <w:rFonts w:ascii="Times New Roman" w:hAnsi="Times New Roman" w:cs="Times New Roman"/>
          <w:sz w:val="24"/>
          <w:szCs w:val="24"/>
        </w:rPr>
        <w:t>___</w:t>
      </w:r>
      <w:r w:rsidR="008426C4" w:rsidRPr="00C3797F">
        <w:rPr>
          <w:rFonts w:ascii="Times New Roman" w:hAnsi="Times New Roman" w:cs="Times New Roman"/>
          <w:sz w:val="24"/>
          <w:szCs w:val="24"/>
        </w:rPr>
        <w:t>___</w:t>
      </w:r>
      <w:r w:rsidR="00E46449" w:rsidRPr="00C3797F">
        <w:rPr>
          <w:rFonts w:ascii="Times New Roman" w:hAnsi="Times New Roman" w:cs="Times New Roman"/>
          <w:sz w:val="24"/>
          <w:szCs w:val="24"/>
        </w:rPr>
        <w:t>. __________</w:t>
      </w:r>
      <w:r w:rsidR="007E4DCB" w:rsidRPr="00C3797F">
        <w:rPr>
          <w:rFonts w:ascii="Times New Roman" w:hAnsi="Times New Roman" w:cs="Times New Roman"/>
          <w:sz w:val="24"/>
          <w:szCs w:val="24"/>
        </w:rPr>
        <w:t xml:space="preserve"> 20</w:t>
      </w:r>
      <w:r w:rsidR="00FA57C0">
        <w:rPr>
          <w:rFonts w:ascii="Times New Roman" w:hAnsi="Times New Roman" w:cs="Times New Roman"/>
          <w:sz w:val="24"/>
          <w:szCs w:val="24"/>
        </w:rPr>
        <w:t>2</w:t>
      </w:r>
      <w:r w:rsidR="00C047B8">
        <w:rPr>
          <w:rFonts w:ascii="Times New Roman" w:hAnsi="Times New Roman" w:cs="Times New Roman"/>
          <w:sz w:val="24"/>
          <w:szCs w:val="24"/>
        </w:rPr>
        <w:t>5</w:t>
      </w:r>
      <w:r w:rsidR="007E4DCB" w:rsidRPr="00C3797F">
        <w:rPr>
          <w:rFonts w:ascii="Times New Roman" w:hAnsi="Times New Roman" w:cs="Times New Roman"/>
          <w:sz w:val="24"/>
          <w:szCs w:val="24"/>
        </w:rPr>
        <w:t>.</w:t>
      </w:r>
    </w:p>
    <w:p w14:paraId="257FB037" w14:textId="77777777" w:rsidR="00330717" w:rsidRDefault="00330717" w:rsidP="005E3E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97FE3B" w14:textId="77777777" w:rsidR="00B80ED6" w:rsidRPr="00C3797F" w:rsidRDefault="005E3ECE" w:rsidP="005E3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b/>
          <w:sz w:val="24"/>
          <w:szCs w:val="24"/>
        </w:rPr>
        <w:t xml:space="preserve">ZA DAVATELJA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 xml:space="preserve">DONACIJE:  </w:t>
      </w:r>
      <w:r w:rsidRPr="00C3797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612F2" w:rsidRPr="00C3797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C3797F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>PRIMATELJ</w:t>
      </w:r>
      <w:r w:rsidRPr="00C3797F">
        <w:rPr>
          <w:rFonts w:ascii="Times New Roman" w:hAnsi="Times New Roman" w:cs="Times New Roman"/>
          <w:b/>
          <w:sz w:val="24"/>
          <w:szCs w:val="24"/>
        </w:rPr>
        <w:t>A</w:t>
      </w:r>
      <w:r w:rsidR="00B80ED6" w:rsidRPr="00C3797F">
        <w:rPr>
          <w:rFonts w:ascii="Times New Roman" w:hAnsi="Times New Roman" w:cs="Times New Roman"/>
          <w:b/>
          <w:sz w:val="24"/>
          <w:szCs w:val="24"/>
        </w:rPr>
        <w:t xml:space="preserve"> DONACIJE:</w:t>
      </w:r>
    </w:p>
    <w:p w14:paraId="1800E584" w14:textId="3CA5950F" w:rsidR="00686846" w:rsidRPr="00C3797F" w:rsidRDefault="00D2566C" w:rsidP="006868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79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12F2" w:rsidRPr="00C379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06588" w:rsidRPr="00C379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F4E99" w:rsidRPr="00C3797F">
        <w:rPr>
          <w:rFonts w:ascii="Times New Roman" w:hAnsi="Times New Roman" w:cs="Times New Roman"/>
          <w:sz w:val="24"/>
          <w:szCs w:val="24"/>
        </w:rPr>
        <w:t xml:space="preserve"> </w:t>
      </w:r>
      <w:r w:rsidR="005E3ECE" w:rsidRPr="00C3797F">
        <w:rPr>
          <w:rFonts w:ascii="Times New Roman" w:hAnsi="Times New Roman" w:cs="Times New Roman"/>
          <w:sz w:val="24"/>
          <w:szCs w:val="24"/>
        </w:rPr>
        <w:t xml:space="preserve">  </w:t>
      </w:r>
      <w:r w:rsidR="00205183" w:rsidRPr="00C3797F">
        <w:rPr>
          <w:rFonts w:ascii="Times New Roman" w:hAnsi="Times New Roman" w:cs="Times New Roman"/>
          <w:sz w:val="24"/>
          <w:szCs w:val="24"/>
        </w:rPr>
        <w:t xml:space="preserve">    </w:t>
      </w:r>
      <w:r w:rsidR="000504C0" w:rsidRPr="00C3797F">
        <w:rPr>
          <w:rFonts w:ascii="Times New Roman" w:hAnsi="Times New Roman" w:cs="Times New Roman"/>
          <w:sz w:val="24"/>
          <w:szCs w:val="24"/>
        </w:rPr>
        <w:t xml:space="preserve"> </w:t>
      </w:r>
      <w:r w:rsidR="0068684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0FE4">
        <w:rPr>
          <w:rFonts w:ascii="Times New Roman" w:hAnsi="Times New Roman" w:cs="Times New Roman"/>
          <w:sz w:val="24"/>
          <w:szCs w:val="24"/>
        </w:rPr>
        <w:t xml:space="preserve">       </w:t>
      </w:r>
      <w:r w:rsidR="001873F0">
        <w:rPr>
          <w:rFonts w:ascii="Times New Roman" w:hAnsi="Times New Roman" w:cs="Times New Roman"/>
          <w:sz w:val="24"/>
          <w:szCs w:val="24"/>
        </w:rPr>
        <w:t>Ovlaštena osoba</w:t>
      </w:r>
      <w:r w:rsidR="00686846" w:rsidRPr="00C3797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71C8C0" w14:textId="538BA2C9" w:rsidR="00606588" w:rsidRDefault="00686846" w:rsidP="005E3E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0616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86C7FEA" w14:textId="65A02FE8" w:rsidR="00C612F2" w:rsidRDefault="00C612F2" w:rsidP="005E3E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5ACAAC" w14:textId="77777777" w:rsidR="00235E08" w:rsidRPr="00C3797F" w:rsidRDefault="00235E08" w:rsidP="005E3E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73F666" w14:textId="77777777" w:rsidR="00C612F2" w:rsidRPr="002502CC" w:rsidRDefault="00C612F2" w:rsidP="005E3E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sectPr w:rsidR="00C612F2" w:rsidRPr="002502CC" w:rsidSect="00CD1096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63B30" w14:textId="77777777" w:rsidR="00352FDE" w:rsidRDefault="00352FDE" w:rsidP="00032E32">
      <w:pPr>
        <w:spacing w:after="0" w:line="240" w:lineRule="auto"/>
      </w:pPr>
      <w:r>
        <w:separator/>
      </w:r>
    </w:p>
  </w:endnote>
  <w:endnote w:type="continuationSeparator" w:id="0">
    <w:p w14:paraId="2AAB28F2" w14:textId="77777777" w:rsidR="00352FDE" w:rsidRDefault="00352FDE" w:rsidP="0003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67159" w14:textId="558CD52C" w:rsidR="00032E32" w:rsidRPr="00032E32" w:rsidRDefault="00032E32" w:rsidP="00333392">
    <w:pPr>
      <w:pStyle w:val="Podnoje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E0B30" w14:textId="77777777" w:rsidR="00352FDE" w:rsidRDefault="00352FDE" w:rsidP="00032E32">
      <w:pPr>
        <w:spacing w:after="0" w:line="240" w:lineRule="auto"/>
      </w:pPr>
      <w:r>
        <w:separator/>
      </w:r>
    </w:p>
  </w:footnote>
  <w:footnote w:type="continuationSeparator" w:id="0">
    <w:p w14:paraId="56EA3366" w14:textId="77777777" w:rsidR="00352FDE" w:rsidRDefault="00352FDE" w:rsidP="0003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0266C0"/>
    <w:multiLevelType w:val="hybridMultilevel"/>
    <w:tmpl w:val="CED2E4D0"/>
    <w:lvl w:ilvl="0" w:tplc="2A30C178">
      <w:start w:val="4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82284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1E"/>
    <w:rsid w:val="00017EDF"/>
    <w:rsid w:val="00032E32"/>
    <w:rsid w:val="00033303"/>
    <w:rsid w:val="00034D03"/>
    <w:rsid w:val="00041ACC"/>
    <w:rsid w:val="00046802"/>
    <w:rsid w:val="000504C0"/>
    <w:rsid w:val="000532B1"/>
    <w:rsid w:val="0005511E"/>
    <w:rsid w:val="000616C9"/>
    <w:rsid w:val="00066FB7"/>
    <w:rsid w:val="000A1659"/>
    <w:rsid w:val="000B4986"/>
    <w:rsid w:val="000C5949"/>
    <w:rsid w:val="000E6460"/>
    <w:rsid w:val="0012470D"/>
    <w:rsid w:val="00131AEA"/>
    <w:rsid w:val="00142DD5"/>
    <w:rsid w:val="00156FD9"/>
    <w:rsid w:val="001873F0"/>
    <w:rsid w:val="00190306"/>
    <w:rsid w:val="001A3341"/>
    <w:rsid w:val="001A3F29"/>
    <w:rsid w:val="001B0AD9"/>
    <w:rsid w:val="001D3BF0"/>
    <w:rsid w:val="001F3E2D"/>
    <w:rsid w:val="001F5B67"/>
    <w:rsid w:val="00204470"/>
    <w:rsid w:val="00205183"/>
    <w:rsid w:val="002149C0"/>
    <w:rsid w:val="00220FE4"/>
    <w:rsid w:val="00235E08"/>
    <w:rsid w:val="0024658D"/>
    <w:rsid w:val="002502CC"/>
    <w:rsid w:val="0027057C"/>
    <w:rsid w:val="002B372B"/>
    <w:rsid w:val="0032643D"/>
    <w:rsid w:val="00330717"/>
    <w:rsid w:val="00333392"/>
    <w:rsid w:val="0034279B"/>
    <w:rsid w:val="003441B2"/>
    <w:rsid w:val="003453E4"/>
    <w:rsid w:val="00346F2C"/>
    <w:rsid w:val="003510B9"/>
    <w:rsid w:val="00352FDE"/>
    <w:rsid w:val="00360465"/>
    <w:rsid w:val="003B57A9"/>
    <w:rsid w:val="003C7459"/>
    <w:rsid w:val="003D6618"/>
    <w:rsid w:val="003F24F2"/>
    <w:rsid w:val="003F3FF8"/>
    <w:rsid w:val="004057E2"/>
    <w:rsid w:val="0041150E"/>
    <w:rsid w:val="00452FA8"/>
    <w:rsid w:val="00487522"/>
    <w:rsid w:val="004A2F76"/>
    <w:rsid w:val="004D6BAF"/>
    <w:rsid w:val="004E42F6"/>
    <w:rsid w:val="004F1224"/>
    <w:rsid w:val="00514A1C"/>
    <w:rsid w:val="00536144"/>
    <w:rsid w:val="00566674"/>
    <w:rsid w:val="005A3131"/>
    <w:rsid w:val="005C7E72"/>
    <w:rsid w:val="005E3ECE"/>
    <w:rsid w:val="0060007C"/>
    <w:rsid w:val="00606588"/>
    <w:rsid w:val="00612A95"/>
    <w:rsid w:val="0061771F"/>
    <w:rsid w:val="006465C9"/>
    <w:rsid w:val="006473F9"/>
    <w:rsid w:val="00665171"/>
    <w:rsid w:val="00686846"/>
    <w:rsid w:val="006A17EF"/>
    <w:rsid w:val="006D1DD5"/>
    <w:rsid w:val="006D6F4A"/>
    <w:rsid w:val="006D7358"/>
    <w:rsid w:val="006E5846"/>
    <w:rsid w:val="006E6FAC"/>
    <w:rsid w:val="006F4E99"/>
    <w:rsid w:val="007561B5"/>
    <w:rsid w:val="00784212"/>
    <w:rsid w:val="00792081"/>
    <w:rsid w:val="007B300A"/>
    <w:rsid w:val="007E4DCB"/>
    <w:rsid w:val="007F0B37"/>
    <w:rsid w:val="0081642D"/>
    <w:rsid w:val="00833115"/>
    <w:rsid w:val="008426C4"/>
    <w:rsid w:val="0085687E"/>
    <w:rsid w:val="00876BA6"/>
    <w:rsid w:val="00877A52"/>
    <w:rsid w:val="00890F2A"/>
    <w:rsid w:val="0089632C"/>
    <w:rsid w:val="008A051D"/>
    <w:rsid w:val="008B3B88"/>
    <w:rsid w:val="0091095B"/>
    <w:rsid w:val="00917C89"/>
    <w:rsid w:val="00923EA5"/>
    <w:rsid w:val="00924064"/>
    <w:rsid w:val="00953F07"/>
    <w:rsid w:val="00962C1C"/>
    <w:rsid w:val="009774EE"/>
    <w:rsid w:val="009909D3"/>
    <w:rsid w:val="009D0EF9"/>
    <w:rsid w:val="009F4777"/>
    <w:rsid w:val="00A25CFB"/>
    <w:rsid w:val="00A717F2"/>
    <w:rsid w:val="00A85B11"/>
    <w:rsid w:val="00A871B0"/>
    <w:rsid w:val="00AC325E"/>
    <w:rsid w:val="00AE1B0A"/>
    <w:rsid w:val="00AE586B"/>
    <w:rsid w:val="00B27BDE"/>
    <w:rsid w:val="00B315A8"/>
    <w:rsid w:val="00B70A05"/>
    <w:rsid w:val="00B80ED6"/>
    <w:rsid w:val="00B87D28"/>
    <w:rsid w:val="00BB4B82"/>
    <w:rsid w:val="00BD37D6"/>
    <w:rsid w:val="00BD5F34"/>
    <w:rsid w:val="00BD7BAC"/>
    <w:rsid w:val="00BF61F9"/>
    <w:rsid w:val="00C047B8"/>
    <w:rsid w:val="00C26256"/>
    <w:rsid w:val="00C278F9"/>
    <w:rsid w:val="00C30AB0"/>
    <w:rsid w:val="00C314AB"/>
    <w:rsid w:val="00C3797F"/>
    <w:rsid w:val="00C41FA6"/>
    <w:rsid w:val="00C42A3A"/>
    <w:rsid w:val="00C519D6"/>
    <w:rsid w:val="00C612F2"/>
    <w:rsid w:val="00C65F0A"/>
    <w:rsid w:val="00CA7786"/>
    <w:rsid w:val="00CB7774"/>
    <w:rsid w:val="00CC628E"/>
    <w:rsid w:val="00CD1096"/>
    <w:rsid w:val="00CE7C1E"/>
    <w:rsid w:val="00CF678F"/>
    <w:rsid w:val="00D04A53"/>
    <w:rsid w:val="00D1488F"/>
    <w:rsid w:val="00D1675E"/>
    <w:rsid w:val="00D2566C"/>
    <w:rsid w:val="00D30ABD"/>
    <w:rsid w:val="00D42F4C"/>
    <w:rsid w:val="00D574A7"/>
    <w:rsid w:val="00D5798B"/>
    <w:rsid w:val="00D67193"/>
    <w:rsid w:val="00D904BF"/>
    <w:rsid w:val="00DD1FD4"/>
    <w:rsid w:val="00E01A9E"/>
    <w:rsid w:val="00E170AD"/>
    <w:rsid w:val="00E42BAD"/>
    <w:rsid w:val="00E46449"/>
    <w:rsid w:val="00E647CF"/>
    <w:rsid w:val="00E72BA5"/>
    <w:rsid w:val="00E86207"/>
    <w:rsid w:val="00E92563"/>
    <w:rsid w:val="00ED389B"/>
    <w:rsid w:val="00EE08B4"/>
    <w:rsid w:val="00F10137"/>
    <w:rsid w:val="00F22897"/>
    <w:rsid w:val="00F33ED0"/>
    <w:rsid w:val="00F77CFF"/>
    <w:rsid w:val="00F81D05"/>
    <w:rsid w:val="00F87B34"/>
    <w:rsid w:val="00F93739"/>
    <w:rsid w:val="00FA404F"/>
    <w:rsid w:val="00FA57C0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5786D"/>
  <w15:docId w15:val="{9959484E-651D-48CB-9DA8-781373CD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41B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3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2E32"/>
  </w:style>
  <w:style w:type="paragraph" w:styleId="Podnoje">
    <w:name w:val="footer"/>
    <w:basedOn w:val="Normal"/>
    <w:link w:val="PodnojeChar"/>
    <w:uiPriority w:val="99"/>
    <w:unhideWhenUsed/>
    <w:rsid w:val="0003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2E32"/>
  </w:style>
  <w:style w:type="paragraph" w:styleId="Tekstbalonia">
    <w:name w:val="Balloon Text"/>
    <w:basedOn w:val="Normal"/>
    <w:link w:val="TekstbaloniaChar"/>
    <w:uiPriority w:val="99"/>
    <w:semiHidden/>
    <w:unhideWhenUsed/>
    <w:rsid w:val="00686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6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3917-A675-4781-97CD-052ECFDB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oslav Perošević</cp:lastModifiedBy>
  <cp:revision>2</cp:revision>
  <cp:lastPrinted>2025-03-25T11:11:00Z</cp:lastPrinted>
  <dcterms:created xsi:type="dcterms:W3CDTF">2025-04-24T11:02:00Z</dcterms:created>
  <dcterms:modified xsi:type="dcterms:W3CDTF">2025-04-24T11:02:00Z</dcterms:modified>
</cp:coreProperties>
</file>